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DC4B32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DC4B32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DC4B32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062178" w:rsidRPr="00DC4B32" w:rsidRDefault="00DC4B32" w:rsidP="00727A7C">
      <w:pPr>
        <w:jc w:val="center"/>
        <w:rPr>
          <w:rFonts w:asciiTheme="majorHAnsi" w:hAnsiTheme="majorHAnsi" w:cs="Arial"/>
          <w:sz w:val="44"/>
          <w:szCs w:val="36"/>
        </w:rPr>
      </w:pPr>
      <w:r>
        <w:rPr>
          <w:rFonts w:asciiTheme="majorHAnsi" w:hAnsiTheme="majorHAnsi" w:cs="Arial"/>
          <w:sz w:val="44"/>
          <w:szCs w:val="36"/>
        </w:rPr>
        <w:t>Week of:</w:t>
      </w:r>
      <w:r w:rsidRPr="00DC4B32">
        <w:rPr>
          <w:rFonts w:asciiTheme="majorHAnsi" w:hAnsiTheme="majorHAnsi" w:cs="Arial"/>
          <w:sz w:val="44"/>
          <w:szCs w:val="36"/>
        </w:rPr>
        <w:t xml:space="preserve"> 10</w:t>
      </w:r>
      <w:r w:rsidR="00386991" w:rsidRPr="00DC4B32">
        <w:rPr>
          <w:rFonts w:asciiTheme="majorHAnsi" w:hAnsiTheme="majorHAnsi" w:cs="Arial"/>
          <w:sz w:val="44"/>
          <w:szCs w:val="36"/>
        </w:rPr>
        <w:t>/3</w:t>
      </w:r>
      <w:r>
        <w:rPr>
          <w:rFonts w:asciiTheme="majorHAnsi" w:hAnsiTheme="majorHAnsi" w:cs="Arial"/>
          <w:sz w:val="44"/>
          <w:szCs w:val="36"/>
        </w:rPr>
        <w:t>-10/7</w:t>
      </w:r>
    </w:p>
    <w:p w:rsidR="0024577B" w:rsidRPr="00DC4B32" w:rsidRDefault="0024577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DC4B32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C4B32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C4B32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C4B32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C4B32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C4B32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86991" w:rsidRPr="00DC4B32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86991" w:rsidRPr="00DC4B32" w:rsidRDefault="0038699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86991" w:rsidRPr="00DC4B32" w:rsidRDefault="008D52B9" w:rsidP="00386991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86991" w:rsidRPr="00DC4B32" w:rsidRDefault="00386991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  <w:b/>
              </w:rPr>
              <w:t xml:space="preserve">CC: </w:t>
            </w:r>
          </w:p>
          <w:p w:rsidR="00386991" w:rsidRPr="00DC4B32" w:rsidRDefault="00386991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  <w:b/>
              </w:rPr>
              <w:t>NYS:</w:t>
            </w:r>
            <w:r w:rsidRPr="00DC4B32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386991" w:rsidRPr="00DC4B32" w:rsidRDefault="00386991" w:rsidP="0038699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Ch 21-22 Test</w:t>
            </w:r>
          </w:p>
          <w:p w:rsidR="00386991" w:rsidRPr="00DC4B32" w:rsidRDefault="00386991" w:rsidP="00314D8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Cumulative Review #1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86991" w:rsidRPr="00DC4B32" w:rsidRDefault="00DC4B32" w:rsidP="0038699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 #1 due Thur</w:t>
            </w:r>
            <w:r w:rsidR="00386991" w:rsidRPr="00DC4B32">
              <w:rPr>
                <w:rFonts w:asciiTheme="majorHAnsi" w:hAnsiTheme="majorHAnsi" w:cs="Arial"/>
              </w:rPr>
              <w:t>sday</w:t>
            </w:r>
          </w:p>
          <w:p w:rsidR="00386991" w:rsidRPr="00DC4B32" w:rsidRDefault="00386991" w:rsidP="0038699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86991" w:rsidRPr="00DC4B32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86991" w:rsidRPr="00DC4B32" w:rsidRDefault="0038699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86991" w:rsidRPr="00DC4B32" w:rsidRDefault="00386991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86991" w:rsidRPr="00DC4B32" w:rsidRDefault="00386991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86991" w:rsidRPr="00DC4B32" w:rsidRDefault="00386991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86991" w:rsidRPr="00DC4B32" w:rsidRDefault="00386991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386991" w:rsidRPr="00DC4B32" w:rsidRDefault="00386991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86991" w:rsidRPr="00DC4B32" w:rsidRDefault="00386991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86991" w:rsidRPr="00DC4B32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6991" w:rsidRPr="00DC4B32" w:rsidRDefault="0038699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86991" w:rsidRPr="00DC4B32" w:rsidRDefault="008D52B9" w:rsidP="00386991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vAlign w:val="center"/>
          </w:tcPr>
          <w:p w:rsidR="00386991" w:rsidRPr="00DC4B32" w:rsidRDefault="00386991" w:rsidP="00D339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C4B32">
              <w:rPr>
                <w:rFonts w:asciiTheme="majorHAnsi" w:hAnsiTheme="majorHAnsi" w:cs="Arial"/>
                <w:b/>
              </w:rPr>
              <w:t xml:space="preserve">CC: </w:t>
            </w:r>
            <w:r w:rsidR="00611566" w:rsidRPr="00DC4B32">
              <w:rPr>
                <w:rFonts w:asciiTheme="majorHAnsi" w:hAnsiTheme="majorHAnsi" w:cs="Arial"/>
              </w:rPr>
              <w:t>10.2b</w:t>
            </w:r>
          </w:p>
          <w:p w:rsidR="00386991" w:rsidRPr="00DC4B32" w:rsidRDefault="00386991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C4B32">
              <w:rPr>
                <w:rFonts w:asciiTheme="majorHAnsi" w:hAnsiTheme="majorHAnsi" w:cs="Arial"/>
                <w:b/>
              </w:rPr>
              <w:t>NYS:</w:t>
            </w:r>
            <w:r w:rsidRPr="00DC4B32">
              <w:rPr>
                <w:rFonts w:asciiTheme="majorHAnsi" w:hAnsiTheme="majorHAnsi" w:cs="Arial"/>
              </w:rPr>
              <w:t xml:space="preserve"> </w:t>
            </w:r>
            <w:r w:rsidR="00611566" w:rsidRPr="00DC4B32">
              <w:rPr>
                <w:rFonts w:asciiTheme="majorHAnsi" w:hAnsiTheme="majorHAnsi" w:cs="Arial"/>
              </w:rPr>
              <w:t>C.3.a</w:t>
            </w:r>
          </w:p>
        </w:tc>
        <w:tc>
          <w:tcPr>
            <w:tcW w:w="5940" w:type="dxa"/>
            <w:vMerge w:val="restart"/>
            <w:vAlign w:val="center"/>
          </w:tcPr>
          <w:p w:rsidR="00547C2A" w:rsidRDefault="00547C2A" w:rsidP="00547C2A">
            <w:pPr>
              <w:pStyle w:val="ListParagraph"/>
              <w:ind w:left="336"/>
              <w:rPr>
                <w:rFonts w:asciiTheme="majorHAnsi" w:hAnsiTheme="majorHAnsi" w:cs="Arial"/>
              </w:rPr>
            </w:pPr>
          </w:p>
          <w:p w:rsidR="00547C2A" w:rsidRDefault="00547C2A" w:rsidP="00547C2A">
            <w:pPr>
              <w:pStyle w:val="ListParagraph"/>
              <w:ind w:left="336"/>
              <w:rPr>
                <w:rFonts w:asciiTheme="majorHAnsi" w:hAnsiTheme="majorHAnsi" w:cs="Arial"/>
              </w:rPr>
            </w:pPr>
          </w:p>
          <w:p w:rsidR="001F5148" w:rsidRPr="00DC4B32" w:rsidRDefault="001F5148" w:rsidP="001F514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Hand out French Rev Packet</w:t>
            </w:r>
          </w:p>
          <w:p w:rsidR="00F33FD7" w:rsidRDefault="001F5148" w:rsidP="00DC4B3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French Rev w/ “World History Shorts” Questions for homework</w:t>
            </w:r>
          </w:p>
          <w:p w:rsidR="00547C2A" w:rsidRDefault="00547C2A" w:rsidP="00547C2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Cumulative Review</w:t>
            </w:r>
          </w:p>
          <w:p w:rsidR="00547C2A" w:rsidRDefault="00547C2A" w:rsidP="00547C2A">
            <w:pPr>
              <w:rPr>
                <w:rFonts w:asciiTheme="majorHAnsi" w:hAnsiTheme="majorHAnsi" w:cs="Arial"/>
              </w:rPr>
            </w:pPr>
          </w:p>
          <w:p w:rsidR="00547C2A" w:rsidRDefault="00547C2A" w:rsidP="00547C2A">
            <w:pPr>
              <w:rPr>
                <w:rFonts w:asciiTheme="majorHAnsi" w:hAnsiTheme="majorHAnsi" w:cs="Arial"/>
              </w:rPr>
            </w:pPr>
          </w:p>
          <w:p w:rsidR="00547C2A" w:rsidRPr="00547C2A" w:rsidRDefault="00547C2A" w:rsidP="00547C2A">
            <w:pPr>
              <w:jc w:val="center"/>
              <w:rPr>
                <w:rFonts w:asciiTheme="majorHAnsi" w:hAnsiTheme="majorHAnsi" w:cs="Arial"/>
                <w:i/>
              </w:rPr>
            </w:pPr>
            <w:r w:rsidRPr="00547C2A">
              <w:rPr>
                <w:rFonts w:asciiTheme="majorHAnsi" w:hAnsiTheme="majorHAnsi" w:cs="Arial"/>
                <w:i/>
              </w:rPr>
              <w:t xml:space="preserve">Mrs. </w:t>
            </w:r>
            <w:proofErr w:type="spellStart"/>
            <w:r w:rsidRPr="00547C2A">
              <w:rPr>
                <w:rFonts w:asciiTheme="majorHAnsi" w:hAnsiTheme="majorHAnsi" w:cs="Arial"/>
                <w:i/>
              </w:rPr>
              <w:t>Reif</w:t>
            </w:r>
            <w:proofErr w:type="spellEnd"/>
            <w:r w:rsidRPr="00547C2A">
              <w:rPr>
                <w:rFonts w:asciiTheme="majorHAnsi" w:hAnsiTheme="majorHAnsi" w:cs="Arial"/>
                <w:i/>
              </w:rPr>
              <w:t xml:space="preserve"> was absent</w:t>
            </w:r>
          </w:p>
        </w:tc>
        <w:tc>
          <w:tcPr>
            <w:tcW w:w="2070" w:type="dxa"/>
            <w:vMerge w:val="restart"/>
            <w:vAlign w:val="center"/>
          </w:tcPr>
          <w:p w:rsidR="00386991" w:rsidRPr="00DC4B32" w:rsidRDefault="001F5148" w:rsidP="00386991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French Rev w/ “World History Shorts”</w:t>
            </w:r>
          </w:p>
        </w:tc>
      </w:tr>
      <w:tr w:rsidR="002F6945" w:rsidRPr="00DC4B32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DC4B32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DC4B32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DC4B32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DC4B32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DC4B32" w:rsidRDefault="000C7A9C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What were the circumstances/causes of the French Revolution?</w:t>
            </w:r>
          </w:p>
        </w:tc>
        <w:tc>
          <w:tcPr>
            <w:tcW w:w="5940" w:type="dxa"/>
            <w:vMerge/>
            <w:vAlign w:val="center"/>
          </w:tcPr>
          <w:p w:rsidR="002F6945" w:rsidRPr="00DC4B32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DC4B32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DC4B32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547C2A" w:rsidRPr="00DC4B32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7C2A" w:rsidRPr="00DC4B32" w:rsidRDefault="00547C2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French Rev w/ “World History Shorts”</w:t>
            </w:r>
          </w:p>
        </w:tc>
        <w:tc>
          <w:tcPr>
            <w:tcW w:w="3690" w:type="dxa"/>
            <w:vAlign w:val="center"/>
          </w:tcPr>
          <w:p w:rsidR="00547C2A" w:rsidRPr="00DC4B32" w:rsidRDefault="00547C2A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  <w:b/>
              </w:rPr>
              <w:t xml:space="preserve">CC: </w:t>
            </w:r>
            <w:r w:rsidRPr="00DC4B32">
              <w:rPr>
                <w:rFonts w:asciiTheme="majorHAnsi" w:hAnsiTheme="majorHAnsi" w:cs="Arial"/>
              </w:rPr>
              <w:t>10.2b</w:t>
            </w:r>
          </w:p>
          <w:p w:rsidR="00547C2A" w:rsidRPr="00DC4B32" w:rsidRDefault="00547C2A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C4B32">
              <w:rPr>
                <w:rFonts w:asciiTheme="majorHAnsi" w:hAnsiTheme="majorHAnsi" w:cs="Arial"/>
                <w:b/>
              </w:rPr>
              <w:t>NYS:</w:t>
            </w:r>
            <w:r w:rsidRPr="00DC4B32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vAlign w:val="center"/>
          </w:tcPr>
          <w:p w:rsidR="00547C2A" w:rsidRDefault="00547C2A" w:rsidP="00547C2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iscuss “The French Revolution Begins”</w:t>
            </w:r>
          </w:p>
          <w:p w:rsidR="00547C2A" w:rsidRPr="00547C2A" w:rsidRDefault="00547C2A" w:rsidP="00547C2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movie</w:t>
            </w:r>
          </w:p>
        </w:tc>
        <w:tc>
          <w:tcPr>
            <w:tcW w:w="2070" w:type="dxa"/>
            <w:vMerge w:val="restart"/>
            <w:vAlign w:val="center"/>
          </w:tcPr>
          <w:p w:rsidR="00547C2A" w:rsidRPr="00DC4B32" w:rsidRDefault="00547C2A" w:rsidP="00547C2A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Cumulative Review #1</w:t>
            </w:r>
          </w:p>
        </w:tc>
      </w:tr>
      <w:tr w:rsidR="00547C2A" w:rsidRPr="00DC4B32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7C2A" w:rsidRPr="00DC4B32" w:rsidRDefault="00547C2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547C2A" w:rsidRPr="00DC4B32" w:rsidRDefault="00547C2A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547C2A" w:rsidRPr="00DC4B32" w:rsidRDefault="00547C2A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547C2A" w:rsidRPr="00DC4B32" w:rsidRDefault="00547C2A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vAlign w:val="center"/>
          </w:tcPr>
          <w:p w:rsidR="00547C2A" w:rsidRPr="00DC4B32" w:rsidRDefault="00547C2A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47C2A" w:rsidRPr="00DC4B32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47C2A" w:rsidRPr="00DC4B32" w:rsidRDefault="00547C2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Cumulative Review #1</w:t>
            </w:r>
          </w:p>
        </w:tc>
        <w:tc>
          <w:tcPr>
            <w:tcW w:w="3690" w:type="dxa"/>
            <w:vAlign w:val="center"/>
          </w:tcPr>
          <w:p w:rsidR="00547C2A" w:rsidRPr="00DC4B32" w:rsidRDefault="00547C2A" w:rsidP="000C7A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  <w:b/>
              </w:rPr>
              <w:t xml:space="preserve">CC: </w:t>
            </w:r>
            <w:r w:rsidRPr="00DC4B32">
              <w:rPr>
                <w:rFonts w:asciiTheme="majorHAnsi" w:hAnsiTheme="majorHAnsi" w:cs="Arial"/>
              </w:rPr>
              <w:t>10.2b</w:t>
            </w:r>
          </w:p>
          <w:p w:rsidR="00547C2A" w:rsidRPr="00DC4B32" w:rsidRDefault="00547C2A" w:rsidP="000C7A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C4B32">
              <w:rPr>
                <w:rFonts w:asciiTheme="majorHAnsi" w:hAnsiTheme="majorHAnsi" w:cs="Arial"/>
                <w:b/>
              </w:rPr>
              <w:t>NYS:</w:t>
            </w:r>
            <w:r w:rsidRPr="00DC4B32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vAlign w:val="center"/>
          </w:tcPr>
          <w:p w:rsidR="00547C2A" w:rsidRPr="00DC4B32" w:rsidRDefault="00547C2A" w:rsidP="00547C2A">
            <w:pPr>
              <w:pStyle w:val="ListParagraph"/>
              <w:ind w:left="336"/>
              <w:rPr>
                <w:rFonts w:asciiTheme="majorHAnsi" w:hAnsiTheme="majorHAnsi" w:cs="Arial"/>
              </w:rPr>
            </w:pPr>
          </w:p>
          <w:p w:rsidR="00547C2A" w:rsidRPr="00DC4B32" w:rsidRDefault="00547C2A" w:rsidP="00547C2A">
            <w:pPr>
              <w:pStyle w:val="ListParagraph"/>
              <w:ind w:left="336"/>
              <w:rPr>
                <w:rFonts w:asciiTheme="majorHAnsi" w:hAnsiTheme="majorHAnsi" w:cs="Arial"/>
              </w:rPr>
            </w:pPr>
          </w:p>
          <w:p w:rsidR="00547C2A" w:rsidRPr="00DC4B32" w:rsidRDefault="00547C2A" w:rsidP="00547C2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causes of the French Revolution</w:t>
            </w:r>
          </w:p>
          <w:p w:rsidR="00547C2A" w:rsidRPr="00DC4B32" w:rsidRDefault="00547C2A" w:rsidP="00547C2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Continue movie</w:t>
            </w:r>
          </w:p>
          <w:p w:rsidR="00547C2A" w:rsidRPr="00DC4B32" w:rsidRDefault="00547C2A" w:rsidP="00547C2A">
            <w:pPr>
              <w:pStyle w:val="ListParagraph"/>
              <w:ind w:left="336"/>
              <w:rPr>
                <w:rFonts w:asciiTheme="majorHAnsi" w:hAnsiTheme="majorHAnsi" w:cs="Arial"/>
              </w:rPr>
            </w:pPr>
          </w:p>
          <w:p w:rsidR="00547C2A" w:rsidRPr="00DC4B32" w:rsidRDefault="00547C2A" w:rsidP="00547C2A">
            <w:p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547C2A" w:rsidRPr="00DC4B32" w:rsidRDefault="00547C2A" w:rsidP="00547C2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Pr="00DC4B32">
              <w:rPr>
                <w:rFonts w:asciiTheme="majorHAnsi" w:hAnsiTheme="majorHAnsi" w:cs="Arial"/>
              </w:rPr>
              <w:t>Creating a New France” from packet</w:t>
            </w:r>
          </w:p>
        </w:tc>
      </w:tr>
      <w:tr w:rsidR="00547C2A" w:rsidRPr="00DC4B32" w:rsidTr="00DC4B32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547C2A" w:rsidRPr="00DC4B32" w:rsidRDefault="00547C2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547C2A" w:rsidRPr="00DC4B32" w:rsidRDefault="00547C2A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547C2A" w:rsidRPr="00DC4B32" w:rsidRDefault="00547C2A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547C2A" w:rsidRPr="00DC4B32" w:rsidRDefault="00547C2A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547C2A" w:rsidRPr="00DC4B32" w:rsidRDefault="00547C2A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47C2A" w:rsidRPr="00DC4B32" w:rsidTr="00DC4B32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547C2A" w:rsidRPr="00DC4B32" w:rsidRDefault="00547C2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C4B32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547C2A" w:rsidRPr="00DC4B32" w:rsidRDefault="00547C2A" w:rsidP="000C7A9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547C2A" w:rsidRPr="00DC4B32" w:rsidRDefault="00547C2A" w:rsidP="001F514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47C2A" w:rsidRPr="00DC4B32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47C2A" w:rsidRPr="00DC4B32" w:rsidRDefault="00547C2A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547C2A" w:rsidRPr="00DC4B32" w:rsidRDefault="00547C2A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547C2A" w:rsidRPr="00DC4B32" w:rsidRDefault="00547C2A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547C2A" w:rsidRPr="00DC4B32" w:rsidRDefault="00547C2A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547C2A" w:rsidRPr="00DC4B32" w:rsidRDefault="00547C2A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547C2A" w:rsidRPr="00DC4B32" w:rsidRDefault="00547C2A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DC4B32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DC4B32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2384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03E2B"/>
    <w:rsid w:val="00062178"/>
    <w:rsid w:val="000866C4"/>
    <w:rsid w:val="00092194"/>
    <w:rsid w:val="000A35C6"/>
    <w:rsid w:val="000C7A9C"/>
    <w:rsid w:val="000D11D2"/>
    <w:rsid w:val="000D6D50"/>
    <w:rsid w:val="00101BCC"/>
    <w:rsid w:val="00120D31"/>
    <w:rsid w:val="001463D6"/>
    <w:rsid w:val="00146560"/>
    <w:rsid w:val="00180FB0"/>
    <w:rsid w:val="001F5148"/>
    <w:rsid w:val="0021338F"/>
    <w:rsid w:val="00213E61"/>
    <w:rsid w:val="0024577B"/>
    <w:rsid w:val="0027388B"/>
    <w:rsid w:val="002F2B00"/>
    <w:rsid w:val="002F6945"/>
    <w:rsid w:val="00314D8F"/>
    <w:rsid w:val="00316C71"/>
    <w:rsid w:val="00364510"/>
    <w:rsid w:val="003846AF"/>
    <w:rsid w:val="00386991"/>
    <w:rsid w:val="003D0629"/>
    <w:rsid w:val="003D5BD0"/>
    <w:rsid w:val="00425C5B"/>
    <w:rsid w:val="00436D4E"/>
    <w:rsid w:val="004550C5"/>
    <w:rsid w:val="004814C7"/>
    <w:rsid w:val="0051217D"/>
    <w:rsid w:val="00547C2A"/>
    <w:rsid w:val="005578A7"/>
    <w:rsid w:val="005E1700"/>
    <w:rsid w:val="005F12EC"/>
    <w:rsid w:val="006068D6"/>
    <w:rsid w:val="00611566"/>
    <w:rsid w:val="00613449"/>
    <w:rsid w:val="00623A2B"/>
    <w:rsid w:val="006810EE"/>
    <w:rsid w:val="00684DB2"/>
    <w:rsid w:val="00712115"/>
    <w:rsid w:val="00727A7C"/>
    <w:rsid w:val="00796A62"/>
    <w:rsid w:val="007B2D9E"/>
    <w:rsid w:val="007C6774"/>
    <w:rsid w:val="0081022E"/>
    <w:rsid w:val="00821A50"/>
    <w:rsid w:val="008769E4"/>
    <w:rsid w:val="008D1FA3"/>
    <w:rsid w:val="008D52B9"/>
    <w:rsid w:val="00912065"/>
    <w:rsid w:val="0092279A"/>
    <w:rsid w:val="0097050A"/>
    <w:rsid w:val="00974D9C"/>
    <w:rsid w:val="009A0F19"/>
    <w:rsid w:val="009C2CD4"/>
    <w:rsid w:val="009D5ACD"/>
    <w:rsid w:val="00A74A1B"/>
    <w:rsid w:val="00AB6B42"/>
    <w:rsid w:val="00AC6E66"/>
    <w:rsid w:val="00AD5778"/>
    <w:rsid w:val="00AF295A"/>
    <w:rsid w:val="00B02C86"/>
    <w:rsid w:val="00B21947"/>
    <w:rsid w:val="00BD608F"/>
    <w:rsid w:val="00BF05D0"/>
    <w:rsid w:val="00C70162"/>
    <w:rsid w:val="00C860B4"/>
    <w:rsid w:val="00CC114C"/>
    <w:rsid w:val="00CC7E61"/>
    <w:rsid w:val="00D339C7"/>
    <w:rsid w:val="00D61F14"/>
    <w:rsid w:val="00DC4B32"/>
    <w:rsid w:val="00DD509F"/>
    <w:rsid w:val="00E6092B"/>
    <w:rsid w:val="00EC42E2"/>
    <w:rsid w:val="00F06C0A"/>
    <w:rsid w:val="00F33FD7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2D35-EE0E-4E96-9D1D-0C14DA3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6-09-30T14:25:00Z</dcterms:created>
  <dcterms:modified xsi:type="dcterms:W3CDTF">2016-10-06T13:15:00Z</dcterms:modified>
</cp:coreProperties>
</file>